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A0665" w:rsidRPr="002A0665" w:rsidRDefault="002A0665" w:rsidP="00E852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Măsura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16.4 –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Sprijin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cooperare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pieţe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locale de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desfacere</w:t>
      </w:r>
      <w:proofErr w:type="spellEnd"/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675"/>
        <w:gridCol w:w="4563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5C0048">
        <w:trPr>
          <w:trHeight w:val="423"/>
        </w:trPr>
        <w:tc>
          <w:tcPr>
            <w:tcW w:w="675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5C0048">
        <w:trPr>
          <w:trHeight w:val="375"/>
        </w:trPr>
        <w:tc>
          <w:tcPr>
            <w:tcW w:w="675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5C0048">
        <w:trPr>
          <w:trHeight w:val="1097"/>
        </w:trPr>
        <w:tc>
          <w:tcPr>
            <w:tcW w:w="675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5C0048">
        <w:trPr>
          <w:trHeight w:val="955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890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344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219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56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94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56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94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313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vMerge w:val="restart"/>
          </w:tcPr>
          <w:p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250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72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3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94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72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vMerge w:val="restart"/>
          </w:tcPr>
          <w:p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94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56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10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41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25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57"/>
        </w:trPr>
        <w:tc>
          <w:tcPr>
            <w:tcW w:w="675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5C0048">
        <w:trPr>
          <w:trHeight w:val="125"/>
        </w:trPr>
        <w:tc>
          <w:tcPr>
            <w:tcW w:w="675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D9" w:rsidRPr="002F04EE" w:rsidTr="005C0048">
        <w:trPr>
          <w:trHeight w:val="125"/>
        </w:trPr>
        <w:tc>
          <w:tcPr>
            <w:tcW w:w="675" w:type="dxa"/>
            <w:vMerge w:val="restart"/>
            <w:shd w:val="clear" w:color="auto" w:fill="auto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  <w:vMerge w:val="restart"/>
          </w:tcPr>
          <w:p w:rsidR="004556D9" w:rsidRPr="004556D9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ilor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istent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izatiil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es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arii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ar-veterin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nu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t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as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e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ează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ctiv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4556D9" w:rsidRPr="002F04EE" w:rsidRDefault="004556D9" w:rsidP="00E8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D9" w:rsidRPr="002F04EE" w:rsidTr="005C0048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556D9" w:rsidRPr="002F04EE" w:rsidRDefault="004556D9" w:rsidP="00E8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lastRenderedPageBreak/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2A0665" w:rsidRPr="002F04EE" w:rsidRDefault="002A0665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556D9" w:rsidRPr="004556D9" w:rsidRDefault="004556D9" w:rsidP="005C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Expertul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verific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unitate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functioneaz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efectiv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domeniil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autorizată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autorizatiil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functionari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sanitar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sanitar-veterinar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valabil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vizite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(nu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retras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depuneri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cereri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vizite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). In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in care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putin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conditii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proofErr w:type="gram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indeplinit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expertul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bifeaz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0048">
        <w:rPr>
          <w:rFonts w:ascii="Times New Roman" w:hAnsi="Times New Roman" w:cs="Times New Roman"/>
          <w:color w:val="000000"/>
          <w:sz w:val="24"/>
          <w:szCs w:val="24"/>
        </w:rPr>
        <w:t>casuta</w:t>
      </w:r>
      <w:proofErr w:type="spellEnd"/>
      <w:r w:rsidRPr="005C0048">
        <w:rPr>
          <w:rFonts w:ascii="Times New Roman" w:hAnsi="Times New Roman" w:cs="Times New Roman"/>
          <w:color w:val="000000"/>
          <w:sz w:val="24"/>
          <w:szCs w:val="24"/>
        </w:rPr>
        <w:t xml:space="preserve"> NU.</w:t>
      </w:r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4556D9" w:rsidRPr="002F04EE" w:rsidRDefault="004556D9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F2" w:rsidRDefault="006143F2" w:rsidP="00927B71">
      <w:pPr>
        <w:spacing w:after="0" w:line="240" w:lineRule="auto"/>
      </w:pPr>
      <w:r>
        <w:separator/>
      </w:r>
    </w:p>
  </w:endnote>
  <w:endnote w:type="continuationSeparator" w:id="0">
    <w:p w:rsidR="006143F2" w:rsidRDefault="006143F2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</w:t>
    </w:r>
    <w:r w:rsidR="00D526AC">
      <w:rPr>
        <w:rFonts w:ascii="Times New Roman" w:hAnsi="Times New Roman"/>
        <w:sz w:val="20"/>
        <w:szCs w:val="20"/>
        <w:lang w:val="pt-BR"/>
      </w:rPr>
      <w:t>c. Panic, nr. 1/S</w:t>
    </w:r>
    <w:r>
      <w:rPr>
        <w:rFonts w:ascii="Times New Roman" w:hAnsi="Times New Roman"/>
        <w:sz w:val="20"/>
        <w:szCs w:val="20"/>
        <w:lang w:val="pt-BR"/>
      </w:rPr>
      <w:t>, Comuna Hereclean</w:t>
    </w:r>
    <w:r w:rsidR="00127C4B">
      <w:rPr>
        <w:rFonts w:ascii="Times New Roman" w:hAnsi="Times New Roman"/>
        <w:sz w:val="20"/>
        <w:szCs w:val="20"/>
        <w:lang w:val="pt-BR"/>
      </w:rPr>
      <w:t>,</w:t>
    </w:r>
    <w:r>
      <w:rPr>
        <w:rFonts w:ascii="Times New Roman" w:hAnsi="Times New Roman"/>
        <w:sz w:val="20"/>
        <w:szCs w:val="20"/>
        <w:lang w:val="pt-BR"/>
      </w:rPr>
      <w:t xml:space="preserve"> judeţul Sălaj</w:t>
    </w:r>
  </w:p>
  <w:p w:rsidR="00127C4B" w:rsidRP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  <w:lang w:val="pt-BR"/>
      </w:rPr>
      <w:t xml:space="preserve">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r w:rsidR="00D526AC" w:rsidRPr="00D526AC">
      <w:rPr>
        <w:rFonts w:ascii="Times New Roman" w:hAnsi="Times New Roman"/>
        <w:color w:val="0070C0"/>
        <w:sz w:val="20"/>
        <w:szCs w:val="20"/>
        <w:lang w:val="ro-RO"/>
      </w:rPr>
      <w:t>gal</w:t>
    </w:r>
    <w:hyperlink r:id="rId1" w:history="1">
      <w:r w:rsidR="00D526AC" w:rsidRPr="00D526AC">
        <w:rPr>
          <w:rStyle w:val="Hyperlink"/>
          <w:rFonts w:ascii="Times New Roman" w:hAnsi="Times New Roman"/>
          <w:color w:val="0070C0"/>
          <w:sz w:val="20"/>
          <w:szCs w:val="20"/>
          <w:u w:val="none"/>
          <w:lang w:val="ro-RO"/>
        </w:rPr>
        <w:t>tovishat@gmail.com</w:t>
      </w:r>
    </w:hyperlink>
    <w:r w:rsidR="00D526AC" w:rsidRPr="00355128">
      <w:rPr>
        <w:rFonts w:ascii="Times New Roman" w:hAnsi="Times New Roman"/>
        <w:sz w:val="20"/>
        <w:szCs w:val="20"/>
        <w:lang w:val="pt-BR"/>
      </w:rPr>
      <w:t xml:space="preserve"> 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0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F2" w:rsidRDefault="006143F2" w:rsidP="00927B71">
      <w:pPr>
        <w:spacing w:after="0" w:line="240" w:lineRule="auto"/>
      </w:pPr>
      <w:r>
        <w:separator/>
      </w:r>
    </w:p>
  </w:footnote>
  <w:footnote w:type="continuationSeparator" w:id="0">
    <w:p w:rsidR="006143F2" w:rsidRDefault="006143F2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50D95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0665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55128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556D9"/>
    <w:rsid w:val="004631F8"/>
    <w:rsid w:val="004A154C"/>
    <w:rsid w:val="004A3158"/>
    <w:rsid w:val="004A5345"/>
    <w:rsid w:val="004B008B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048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43F2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102E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26AC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6BDD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E0B0D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04F8-5C1F-4F51-BBD3-947F721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12</cp:revision>
  <dcterms:created xsi:type="dcterms:W3CDTF">2017-08-20T10:19:00Z</dcterms:created>
  <dcterms:modified xsi:type="dcterms:W3CDTF">2021-07-12T10:45:00Z</dcterms:modified>
</cp:coreProperties>
</file>